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 smaller order term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000000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000000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000000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000000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000000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000000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000000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000000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000000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000000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00000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00000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00000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00000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000000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000000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000000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="008A629F" w:rsidRPr="008041E6">
              <w:rPr>
                <w:rFonts w:asciiTheme="majorHAnsi" w:hAnsiTheme="majorHAnsi" w:cstheme="majorHAnsi"/>
              </w:rPr>
              <w:t xml:space="preserve"> is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="008A629F" w:rsidRPr="008041E6">
              <w:rPr>
                <w:rFonts w:asciiTheme="majorHAnsi" w:hAnsiTheme="majorHAnsi" w:cstheme="majorHAnsi"/>
              </w:rPr>
              <w:t>polynomially greater than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45365598" w14:textId="77777777" w:rsidR="009626FB" w:rsidRDefault="009626FB" w:rsidP="009626FB">
      <w:pPr>
        <w:spacing w:after="0" w:line="276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5331AFF4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Pr="00BA57D1">
        <w:rPr>
          <w:rFonts w:asciiTheme="majorHAnsi" w:hAnsiTheme="majorHAnsi" w:cstheme="majorHAnsi"/>
        </w:rPr>
        <w:t>. Use indicator functions if/when needed.</w:t>
      </w:r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When you've completed deriving the line frequencies,</w:t>
      </w:r>
      <w:r w:rsidR="00781DA1">
        <w:rPr>
          <w:rFonts w:asciiTheme="majorHAnsi" w:hAnsiTheme="majorHAnsi" w:cstheme="majorHAnsi"/>
        </w:rPr>
        <w:t xml:space="preserve"> (3B) give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25CD7BF6" w14:textId="77777777" w:rsidR="00DD4C1F" w:rsidRDefault="00DD4C1F" w:rsidP="00DD4C1F"/>
    <w:p w14:paraId="2AB44867" w14:textId="50A6B07D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lastRenderedPageBreak/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674"/>
        <w:gridCol w:w="432"/>
        <w:gridCol w:w="432"/>
        <w:gridCol w:w="432"/>
        <w:gridCol w:w="432"/>
        <w:gridCol w:w="1968"/>
        <w:gridCol w:w="1985"/>
        <w:gridCol w:w="720"/>
        <w:gridCol w:w="1260"/>
        <w:gridCol w:w="1080"/>
      </w:tblGrid>
      <w:tr w:rsidR="00BA57D1" w14:paraId="58D756D9" w14:textId="77777777" w:rsidTr="009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674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396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</w:tcPr>
          <w:p w14:paraId="244C8E5B" w14:textId="773A8F20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  <w:r w:rsidR="00CE711E">
              <w:rPr>
                <w:rFonts w:cstheme="majorHAnsi"/>
                <w:sz w:val="22"/>
                <w:szCs w:val="18"/>
              </w:rPr>
              <w:t xml:space="preserve"> </w:t>
            </w:r>
            <w:r w:rsidR="00CE711E" w:rsidRPr="00CE711E">
              <w:rPr>
                <w:rFonts w:cstheme="majorHAnsi"/>
                <w:i w:val="0"/>
                <w:iCs w:val="0"/>
                <w:sz w:val="22"/>
                <w:szCs w:val="18"/>
                <w:vertAlign w:val="subscript"/>
              </w:rPr>
              <w:t>(3A)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7FE10CD" w14:textId="401E94B8" w:rsidR="00C66810" w:rsidRPr="00BA57D1" w:rsidRDefault="00BA57D1" w:rsidP="009D4333">
            <w:pPr>
              <w:keepNext/>
              <w:jc w:val="center"/>
              <w:rPr>
                <w:rFonts w:eastAsiaTheme="minorEastAsia" w:cstheme="majorHAnsi"/>
              </w:rPr>
            </w:pPr>
            <m:oMath>
              <m:r>
                <w:rPr>
                  <w:rFonts w:ascii="Cambria Math" w:hAnsi="Cambria Math" w:cstheme="majorHAnsi"/>
                  <w:szCs w:val="18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theme="majorHAnsi"/>
                      <w:sz w:val="22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18"/>
                      <w:lang w:val=""/>
                    </w:rPr>
                    <m:t>⋅</m:t>
                  </m:r>
                </m:e>
              </m:d>
            </m:oMath>
            <w:r w:rsidR="00CE711E" w:rsidRPr="00CE711E">
              <w:rPr>
                <w:rFonts w:eastAsiaTheme="minorEastAsia" w:cstheme="majorHAnsi"/>
                <w:i w:val="0"/>
                <w:iCs w:val="0"/>
                <w:sz w:val="22"/>
                <w:szCs w:val="18"/>
                <w:vertAlign w:val="subscript"/>
                <w:lang w:val=""/>
              </w:rPr>
              <w:t>(3B)</w:t>
            </w:r>
          </w:p>
        </w:tc>
      </w:tr>
      <w:tr w:rsidR="00BA57D1" w14:paraId="2636BC62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0A33B0">
        <w:trPr>
          <w:trHeight w:val="360"/>
          <w:jc w:val="center"/>
        </w:trPr>
        <w:tc>
          <w:tcPr>
            <w:tcW w:w="674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B067A8A" w14:textId="25024E6C" w:rsidR="00C66810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BA57D1" w14:paraId="4F798A19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75FCCDFF" w14:textId="6D8A835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FDC5AE4" w14:textId="77777777" w:rsidTr="000A33B0">
        <w:trPr>
          <w:trHeight w:val="360"/>
          <w:jc w:val="center"/>
        </w:trPr>
        <w:tc>
          <w:tcPr>
            <w:tcW w:w="674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B3D2BB7" w14:textId="25F128DD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6B55EBA6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EAE95CD" w14:textId="557615E8" w:rsidR="00C66810" w:rsidRPr="00DD4C1F" w:rsidRDefault="00DD4C1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159440F6" w:rsidR="00C66810" w:rsidRDefault="00DD4C1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BA57D1" w14:paraId="1CF6F8FB" w14:textId="77777777" w:rsidTr="000A33B0">
        <w:trPr>
          <w:trHeight w:val="648"/>
          <w:jc w:val="center"/>
        </w:trPr>
        <w:tc>
          <w:tcPr>
            <w:tcW w:w="674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C66810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72751D23" w14:textId="5E558C16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6DEEE7A1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EE493DA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E6387F" w14:textId="20F9228D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5912521A" w14:textId="6EB409A8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9D4333" w14:paraId="2AA3AF6B" w14:textId="77777777" w:rsidTr="00B24B26">
        <w:trPr>
          <w:trHeight w:val="576"/>
          <w:jc w:val="center"/>
        </w:trPr>
        <w:tc>
          <w:tcPr>
            <w:tcW w:w="674" w:type="dxa"/>
            <w:vMerge w:val="restart"/>
          </w:tcPr>
          <w:p w14:paraId="1D57F3E5" w14:textId="775AB9A3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vMerge w:val="restart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 w:val="restart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E711E" w:rsidRPr="00EA40A4" w:rsidRDefault="00CE711E" w:rsidP="000A33B0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dotted" w:sz="4" w:space="0" w:color="BFBFBF" w:themeColor="background1" w:themeShade="BF"/>
              <w:left w:val="single" w:sz="12" w:space="0" w:color="7F7F7F" w:themeColor="text1" w:themeTint="80"/>
            </w:tcBorders>
            <w:vAlign w:val="center"/>
          </w:tcPr>
          <w:p w14:paraId="2BD28EFE" w14:textId="75C130AD" w:rsidR="00DD4C1F" w:rsidRPr="00DD4C1F" w:rsidRDefault="00DD4C1F" w:rsidP="009D4333">
            <w:pPr>
              <w:keepNext/>
              <w:keepLines/>
              <w:spacing w:after="40"/>
              <w:jc w:val="center"/>
              <w:rPr>
                <w:rFonts w:ascii="Courier New" w:eastAsia="Times New Roman" w:hAnsi="Courier New" w:cs="Courier New"/>
                <w:noProof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18"/>
                    <w:szCs w:val="18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)</m:t>
                    </m:r>
                  </m:e>
                </m:d>
              </m:oMath>
            </m:oMathPara>
          </w:p>
          <w:p w14:paraId="6C83884F" w14:textId="08AE8FE2" w:rsidR="00CE711E" w:rsidRDefault="00DD4C1F" w:rsidP="00DD4C1F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cr m:val="sans-serif"/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D1128A7" w14:textId="48D3870A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0D1633B8" w14:textId="70CEB58D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27CAD03E" w14:textId="74C8D7EB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DD4C1F" w14:paraId="3054FA2C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74" w:type="dxa"/>
            <w:vMerge/>
          </w:tcPr>
          <w:p w14:paraId="71F90AB9" w14:textId="77777777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right w:val="dashed" w:sz="4" w:space="0" w:color="A8D08D" w:themeColor="accent6" w:themeTint="99"/>
            </w:tcBorders>
            <w:vAlign w:val="center"/>
          </w:tcPr>
          <w:p w14:paraId="7A1D3FAF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F210CBE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41F2ABB7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/>
            <w:tcBorders>
              <w:left w:val="dotted" w:sz="4" w:space="0" w:color="F4B083" w:themeColor="accent2" w:themeTint="99"/>
            </w:tcBorders>
            <w:vAlign w:val="center"/>
          </w:tcPr>
          <w:p w14:paraId="15B26B64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8CEA1FB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12" w:space="0" w:color="7F7F7F" w:themeColor="text1" w:themeTint="80"/>
              <w:bottom w:val="dotted" w:sz="4" w:space="0" w:color="BFBFBF" w:themeColor="background1" w:themeShade="BF"/>
            </w:tcBorders>
            <w:vAlign w:val="center"/>
          </w:tcPr>
          <w:p w14:paraId="2A292567" w14:textId="77777777" w:rsidR="00CE711E" w:rsidRDefault="00CE711E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8CA6C8" w14:textId="79A31BAB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9E6E946" w14:textId="508DDAB7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6A8FF91F" w14:textId="2A5659F7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57FB25B2" w14:textId="77777777" w:rsidTr="00B24B26">
        <w:trPr>
          <w:trHeight w:val="331"/>
          <w:jc w:val="center"/>
        </w:trPr>
        <w:tc>
          <w:tcPr>
            <w:tcW w:w="674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DD4C1F" w14:paraId="3140A8E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99B34AD" w14:textId="088A6DB0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Default="00266E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C9C1A63" w14:textId="77777777" w:rsidTr="000A33B0">
        <w:trPr>
          <w:trHeight w:val="360"/>
          <w:jc w:val="center"/>
        </w:trPr>
        <w:tc>
          <w:tcPr>
            <w:tcW w:w="674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45D1E955" w14:textId="0F0B9C80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DD4C1F" w14:paraId="25162878" w14:textId="77777777" w:rsidTr="000A33B0">
        <w:trPr>
          <w:trHeight w:val="360"/>
          <w:jc w:val="center"/>
        </w:trPr>
        <w:tc>
          <w:tcPr>
            <w:tcW w:w="674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D8D67C3" w14:textId="4B7FA5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EBD285F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0A33B0">
        <w:trPr>
          <w:trHeight w:val="360"/>
          <w:jc w:val="center"/>
        </w:trPr>
        <w:tc>
          <w:tcPr>
            <w:tcW w:w="674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3F135F87" w14:textId="77777777" w:rsidR="00B12811" w:rsidRDefault="00B12811" w:rsidP="00B12811">
      <w:pPr>
        <w:rPr>
          <w:rFonts w:asciiTheme="majorHAnsi" w:eastAsiaTheme="minorEastAsia" w:hAnsiTheme="majorHAnsi" w:cstheme="majorHAnsi"/>
        </w:rPr>
      </w:pPr>
    </w:p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000000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1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2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3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the middle while loop is executed for 3 iterations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-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) because the loop body is only executed when the condition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4E60B5B8" w:rsidR="008A075D" w:rsidRPr="005C0A4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</w:t>
      </w:r>
      <w:r w:rsidR="00B9050E">
        <w:rPr>
          <w:rFonts w:ascii="Times New Roman" w:hAnsi="Times New Roman" w:cs="Times New Roman"/>
        </w:rPr>
        <w:t>count.</w:t>
      </w:r>
    </w:p>
    <w:p w14:paraId="6386C284" w14:textId="353EF29B" w:rsidR="008A075D" w:rsidRPr="008A075D" w:rsidRDefault="008A075D" w:rsidP="008A075D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0, 1, 2, …, n-2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71DA25C8" w:rsidR="00D4596A" w:rsidRPr="00B3064B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7091311C" w:rsidR="00D4596A" w:rsidRPr="00B3064B" w:rsidRDefault="00000000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7BBA80C8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782F1113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0, 1, 2,…, n-2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1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000000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0</m:t>
            </m:r>
          </m:sub>
          <m:sup>
            <m:r>
              <w:rPr>
                <w:rFonts w:ascii="Cambria Math" w:hAnsi="Cambria Math"/>
                <w:color w:val="auto"/>
              </w:rPr>
              <m:t>n-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000000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0, 1,2…,n-2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9209DA">
            <w:pPr>
              <w:keepNext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308A90B1" w:rsidR="00FA7AD1" w:rsidRPr="005E03D2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7C4BBCE3" w:rsidR="00FA7AD1" w:rsidRPr="005E03D2" w:rsidRDefault="00000000" w:rsidP="008138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69C66865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758F4EA2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12615C28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1320A349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6624D287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n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2E8A143" w:rsidR="00266E33" w:rsidRPr="005E03D2" w:rsidRDefault="00000000" w:rsidP="00266E33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26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71FFE031" w:rsidR="00266E33" w:rsidRPr="005E03D2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1FF8E7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0F207A8A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>line 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F7BA7" w14:textId="77777777" w:rsidR="00416982" w:rsidRPr="00215F8D" w:rsidRDefault="00416982" w:rsidP="00416982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ner If Statement</w:t>
      </w:r>
    </w:p>
    <w:p w14:paraId="78777953" w14:textId="453D721B" w:rsidR="00416982" w:rsidRPr="00F71137" w:rsidRDefault="00416982" w:rsidP="00416982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6</w:t>
      </w:r>
      <w:r w:rsidRPr="00F71137">
        <w:rPr>
          <w:rFonts w:cstheme="majorHAnsi"/>
          <w:i w:val="0"/>
          <w:iCs w:val="0"/>
          <w:color w:val="auto"/>
        </w:rPr>
        <w:t xml:space="preserve">: 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if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){</w:t>
      </w:r>
    </w:p>
    <w:p w14:paraId="1A76662E" w14:textId="04E68B23" w:rsidR="00416982" w:rsidRPr="00F71137" w:rsidRDefault="00416982" w:rsidP="00416982">
      <w:pPr>
        <w:pStyle w:val="Heading5"/>
        <w:numPr>
          <w:ilvl w:val="0"/>
          <w:numId w:val="15"/>
        </w:numPr>
        <w:tabs>
          <w:tab w:val="num" w:pos="360"/>
        </w:tabs>
        <w:spacing w:before="100"/>
        <w:rPr>
          <w:rFonts w:cstheme="majorHAnsi"/>
          <w:color w:val="auto"/>
        </w:rPr>
      </w:pPr>
      <w:r w:rsidRPr="00F71137">
        <w:rPr>
          <w:rFonts w:cstheme="majorHAnsi"/>
          <w:color w:val="auto"/>
        </w:rPr>
        <w:t xml:space="preserve">Count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4B3AC475" w14:textId="3FE574EA" w:rsidR="00416982" w:rsidRPr="00F71137" w:rsidRDefault="00416982" w:rsidP="0041698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is line compares the elements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executes once for each iteration of the Middle While Loop.</w:t>
      </w:r>
    </w:p>
    <w:p w14:paraId="49669EB5" w14:textId="1B21D2A7" w:rsidR="00416982" w:rsidRPr="00416982" w:rsidRDefault="00416982" w:rsidP="005061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16982">
        <w:rPr>
          <w:rFonts w:ascii="Times New Roman" w:hAnsi="Times New Roman" w:cs="Times New Roman"/>
        </w:rPr>
        <w:lastRenderedPageBreak/>
        <w:t>Although the middle while condition (</w:t>
      </w:r>
      <w:r w:rsidRPr="00416982">
        <w:rPr>
          <w:rFonts w:ascii="Times New Roman" w:hAnsi="Times New Roman" w:cs="Times New Roman"/>
          <w:i/>
          <w:iCs/>
        </w:rPr>
        <w:t>line 5</w:t>
      </w:r>
      <w:r w:rsidRPr="00416982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416982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416982">
        <w:rPr>
          <w:rFonts w:ascii="Times New Roman" w:hAnsi="Times New Roman" w:cs="Times New Roman"/>
          <w:i/>
          <w:iCs/>
        </w:rPr>
        <w:t>inside</w:t>
      </w:r>
      <w:r w:rsidRPr="00416982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416982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416982">
        <w:rPr>
          <w:rFonts w:ascii="Times New Roman" w:eastAsiaTheme="minorEastAsia" w:hAnsi="Times New Roman" w:cs="Times New Roman"/>
          <w:iCs/>
        </w:rPr>
        <w:t>.</w:t>
      </w:r>
    </w:p>
    <w:p w14:paraId="28819464" w14:textId="77777777" w:rsidR="00416982" w:rsidRPr="00F71137" w:rsidRDefault="00416982" w:rsidP="00416982">
      <w:pPr>
        <w:pStyle w:val="Heading5"/>
        <w:numPr>
          <w:ilvl w:val="0"/>
          <w:numId w:val="15"/>
        </w:numPr>
        <w:spacing w:before="100"/>
        <w:rPr>
          <w:rFonts w:ascii="Cambria Math" w:hAnsi="Cambria Math" w:cstheme="majorHAnsi"/>
          <w:i/>
          <w:iCs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n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2</m:t>
            </m:r>
          </m:sup>
        </m:sSup>
        <m:r>
          <w:rPr>
            <w:rFonts w:ascii="Cambria Math" w:hAnsi="Cambria Math" w:cstheme="majorHAnsi"/>
            <w:color w:val="auto"/>
          </w:rPr>
          <m:t>)</m:t>
        </m:r>
      </m:oMath>
    </w:p>
    <w:p w14:paraId="373C66CF" w14:textId="77777777" w:rsidR="00416982" w:rsidRPr="00811B1D" w:rsidRDefault="00416982" w:rsidP="004169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0F95C53F" w14:textId="77777777" w:rsidR="00416982" w:rsidRPr="00F71137" w:rsidRDefault="00416982" w:rsidP="00416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BCCACA" w14:textId="72B00BC5" w:rsidR="00416982" w:rsidRDefault="00416982" w:rsidP="00416982">
      <w:pPr>
        <w:pStyle w:val="Heading4"/>
        <w:spacing w:before="200"/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7</w:t>
      </w:r>
      <w:r w:rsidRPr="00F71137">
        <w:rPr>
          <w:rFonts w:cstheme="majorHAnsi"/>
          <w:i w:val="0"/>
          <w:iCs w:val="0"/>
          <w:color w:val="auto"/>
        </w:rPr>
        <w:t xml:space="preserve">: and </w:t>
      </w:r>
      <w:r w:rsidRPr="00534DC7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= j</w:t>
      </w:r>
      <w:r w:rsidRPr="00416982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</w:p>
    <w:p w14:paraId="6E287C8F" w14:textId="131C41FB" w:rsidR="00416982" w:rsidRPr="00416982" w:rsidRDefault="00416982" w:rsidP="00416982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215F8D">
        <w:rPr>
          <w:rFonts w:ascii="Times New Roman" w:hAnsi="Times New Roman" w:cs="Times New Roman"/>
          <w:i/>
          <w:iCs/>
          <w:color w:val="auto"/>
        </w:rPr>
        <w:t>If Statement Analysis</w:t>
      </w:r>
    </w:p>
    <w:tbl>
      <w:tblPr>
        <w:tblStyle w:val="PlainTable3"/>
        <w:tblW w:w="2690" w:type="dxa"/>
        <w:jc w:val="center"/>
        <w:tblLook w:val="0400" w:firstRow="0" w:lastRow="0" w:firstColumn="0" w:lastColumn="0" w:noHBand="0" w:noVBand="1"/>
      </w:tblPr>
      <w:tblGrid>
        <w:gridCol w:w="409"/>
        <w:gridCol w:w="2281"/>
      </w:tblGrid>
      <w:tr w:rsidR="00416982" w:rsidRPr="00EA40A4" w14:paraId="0A9FE7A1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3F7F1D9D" w14:textId="225D6A4B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416982" w:rsidRPr="00EA40A4" w14:paraId="5AB266E4" w14:textId="77777777" w:rsidTr="00416982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5CBED" w14:textId="77777777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D2508" w14:textId="0B3A09D1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416982" w:rsidRPr="00EF2E08" w14:paraId="41DFFC9B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AF2C3" w14:textId="77777777" w:rsidR="00416982" w:rsidRPr="00EF2E08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348BE15" w14:textId="77777777" w:rsidR="00416982" w:rsidRDefault="00416982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416982" w:rsidRPr="00F71137" w14:paraId="14185E4B" w14:textId="77777777" w:rsidTr="00416982">
        <w:trPr>
          <w:trHeight w:val="1008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50BE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1137">
              <w:rPr>
                <w:rFonts w:ascii="Times New Roman" w:hAnsi="Times New Roman" w:cs="Times New Roman"/>
                <w:i/>
                <w:iCs/>
              </w:rPr>
              <w:t>When analyzing the time complexity of lines inside an if statement, it's essential to consider both the best-case and worst-case scenarios</w:t>
            </w:r>
          </w:p>
        </w:tc>
      </w:tr>
      <w:tr w:rsidR="00416982" w:rsidRPr="00F71137" w14:paraId="670B2C69" w14:textId="77777777" w:rsidTr="009E3F11">
        <w:trPr>
          <w:trHeight w:val="665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6"/>
              <w:gridCol w:w="1284"/>
              <w:gridCol w:w="1332"/>
              <w:gridCol w:w="1117"/>
            </w:tblGrid>
            <w:tr w:rsidR="00416982" w14:paraId="6F64B62D" w14:textId="77777777" w:rsidTr="00D86B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56" w:type="dxa"/>
                  <w:vMerge w:val="restart"/>
                </w:tcPr>
                <w:p w14:paraId="05E631DA" w14:textId="44A8858B" w:rsidR="00416982" w:rsidRPr="006D59F0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18"/>
                          <w:szCs w:val="18"/>
                          <w:lang w:val=""/>
                          <w14:ligatures w14:val="none"/>
                        </w:rPr>
                        <m:t>x=i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 w:val="0"/>
                              <w:iCs w:val="0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&lt;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w:br/>
                      </m:r>
                    </m:oMath>
                    <m:oMath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i=</m:t>
                          </m:r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</m:t>
                          </m:r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ans-serif"/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1284" w:type="dxa"/>
                </w:tcPr>
                <w:p w14:paraId="6B131A10" w14:textId="77777777" w:rsidR="00416982" w:rsidRPr="00F3024B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332" w:type="dxa"/>
                </w:tcPr>
                <w:p w14:paraId="56DBB58C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D59F0">
                    <w:rPr>
                      <w:rFonts w:ascii="Times New Roman" w:hAnsi="Times New Roman" w:cs="Times New Roman"/>
                      <w:sz w:val="22"/>
                      <w:szCs w:val="18"/>
                    </w:rPr>
                    <w:t>Count</w:t>
                  </w:r>
                </w:p>
              </w:tc>
              <w:tc>
                <w:tcPr>
                  <w:tcW w:w="1117" w:type="dxa"/>
                </w:tcPr>
                <w:p w14:paraId="45D09EB1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⋅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15D8798B" w14:textId="77777777" w:rsidTr="00D86B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05ADE04D" w14:textId="77777777" w:rsidR="00416982" w:rsidRPr="00F3024B" w:rsidRDefault="00416982" w:rsidP="009E3F1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7A829880" w14:textId="77777777" w:rsidR="00416982" w:rsidRPr="00F3024B" w:rsidRDefault="00416982" w:rsidP="009E3F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>best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F215EFB" w14:textId="6E3A7693" w:rsidR="00416982" w:rsidRPr="00761C15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3E45C662" w14:textId="5D6EA7AB" w:rsidR="00416982" w:rsidRPr="00F3024B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5976D612" w14:textId="77777777" w:rsidTr="00D86B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2CBB781A" w14:textId="77777777" w:rsidR="00416982" w:rsidRPr="00F3024B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2EFB5689" w14:textId="77777777" w:rsidR="00416982" w:rsidRPr="00F3024B" w:rsidRDefault="00416982" w:rsidP="009E3F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orst</w:t>
                  </w: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 xml:space="preserve">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B339E7B" w14:textId="18DA559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(n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0653D74A" w14:textId="2E0A6C2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3EFF667A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C0DCDFF" w14:textId="41A9C18D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 w:rsidRPr="00F71137">
        <w:rPr>
          <w:i/>
          <w:iCs/>
          <w:color w:val="auto"/>
        </w:rPr>
        <w:t>best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greater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28A4806A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HAnsi"/>
          <w:i w:val="0"/>
          <w:iCs w:val="0"/>
          <w:color w:val="auto"/>
        </w:rPr>
      </w:pPr>
      <w:r w:rsidRPr="00F71137">
        <w:rPr>
          <w:rFonts w:eastAsiaTheme="minorEastAsia"/>
          <w:i w:val="0"/>
          <w:iCs w:val="0"/>
          <w:color w:val="auto"/>
        </w:rPr>
        <w:t>Count:</w:t>
      </w:r>
      <w:r w:rsidRPr="00F71137">
        <w:rPr>
          <w:rFonts w:ascii="Cambria Math" w:hAnsi="Cambria Math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0</m:t>
        </m:r>
      </m:oMath>
    </w:p>
    <w:p w14:paraId="49DF25A5" w14:textId="77777777" w:rsidR="00D86BBA" w:rsidRPr="00F71137" w:rsidRDefault="00D86BBA" w:rsidP="00D86BB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F71137">
        <w:rPr>
          <w:rFonts w:ascii="Times New Roman" w:eastAsiaTheme="minorEastAsia" w:hAnsi="Times New Roman" w:cs="Times New Roman"/>
        </w:rPr>
        <w:t>In this case, the code inside the if statement will never execute.</w:t>
      </w:r>
    </w:p>
    <w:p w14:paraId="10B3FB31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1</m:t>
            </m:r>
          </m:e>
        </m:d>
      </m:oMath>
    </w:p>
    <w:p w14:paraId="63B84EE1" w14:textId="77777777" w:rsidR="00D86BBA" w:rsidRPr="00F71137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e time complexity of the best-case scenario is </w:t>
      </w:r>
      <m:oMath>
        <m:r>
          <w:rPr>
            <w:rFonts w:ascii="Cambria Math" w:hAnsi="Cambria Math" w:cs="Calibri"/>
            <w:szCs w:val="18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Cs w:val="18"/>
                <w:lang w:val=""/>
              </w:rPr>
              <m:t>1</m:t>
            </m:r>
          </m:e>
        </m:d>
      </m:oMath>
      <w:r w:rsidRPr="00F71137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F71137">
        <w:rPr>
          <w:rFonts w:ascii="Times New Roman" w:hAnsi="Times New Roman" w:cs="Times New Roman"/>
        </w:rPr>
        <w:t>because it takes constant time regardless of the input size.</w:t>
      </w:r>
    </w:p>
    <w:p w14:paraId="0E229EFC" w14:textId="7A56F39F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worst</w:t>
      </w:r>
      <w:r w:rsidRPr="00F71137">
        <w:rPr>
          <w:i/>
          <w:iCs/>
          <w:color w:val="auto"/>
        </w:rPr>
        <w:t xml:space="preserve">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les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6139EACF" w14:textId="5DCC3659" w:rsidR="00D86BBA" w:rsidRPr="00176D36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w:r w:rsidRPr="00176D36">
        <w:rPr>
          <w:rFonts w:eastAsiaTheme="minorEastAsia"/>
          <w:i w:val="0"/>
          <w:iCs w:val="0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05F1E90F" w14:textId="77777777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In this case, the condition evaluates to true for every iteration of the loop. </w:t>
      </w:r>
    </w:p>
    <w:p w14:paraId="2C86A078" w14:textId="599291EB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Therefore, the count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would be equal to the count of line </w:t>
      </w:r>
      <w:r>
        <w:rPr>
          <w:rFonts w:ascii="Times New Roman" w:eastAsiaTheme="minorEastAsia" w:hAnsi="Times New Roman" w:cs="Times New Roman"/>
        </w:rPr>
        <w:t>6</w:t>
      </w:r>
      <w:r w:rsidRPr="00176D3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ince the inside of the statement will execute every time if condition is checked,</w:t>
      </w:r>
      <w:r w:rsidRPr="00176D36">
        <w:rPr>
          <w:rFonts w:ascii="Times New Roman" w:eastAsiaTheme="minorEastAsia" w:hAnsi="Times New Roman" w:cs="Times New Roman"/>
        </w:rPr>
        <w:t xml:space="preserve"> which is </w:t>
      </w:r>
      <m:oMath>
        <m:f>
          <m:fPr>
            <m:ctrlPr>
              <w:rPr>
                <w:rFonts w:ascii="Cambria Math" w:hAnsi="Cambria Math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-1</m:t>
        </m:r>
      </m:oMath>
      <w:r w:rsidRPr="00176D36">
        <w:rPr>
          <w:rFonts w:ascii="Times New Roman" w:eastAsiaTheme="minorEastAsia" w:hAnsi="Times New Roman" w:cs="Times New Roman"/>
        </w:rPr>
        <w:t xml:space="preserve">.  </w:t>
      </w:r>
    </w:p>
    <w:p w14:paraId="43C6E207" w14:textId="77777777" w:rsidR="00D86BBA" w:rsidRPr="00176D36" w:rsidRDefault="00D86BBA" w:rsidP="00D86BBA">
      <w:pPr>
        <w:pStyle w:val="Heading7"/>
        <w:numPr>
          <w:ilvl w:val="1"/>
          <w:numId w:val="18"/>
        </w:numPr>
        <w:rPr>
          <w:rFonts w:ascii="Cambria Math" w:eastAsiaTheme="minorEastAsia" w:hAnsi="Cambria Math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(</m:t>
        </m:r>
        <m:sSup>
          <m:sSupPr>
            <m:ctrlPr>
              <w:rPr>
                <w:rFonts w:ascii="Cambria Math" w:eastAsiaTheme="minorEastAsia" w:hAnsi="Cambria Math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)</m:t>
        </m:r>
      </m:oMath>
    </w:p>
    <w:p w14:paraId="71D2767C" w14:textId="13D0BB2E" w:rsidR="00D86BBA" w:rsidRDefault="00D86BBA" w:rsidP="0077582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D86BBA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86BBA"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6BBA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f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6BBA">
        <w:rPr>
          <w:rFonts w:ascii="Times New Roman" w:hAnsi="Times New Roman" w:cs="Times New Roman"/>
        </w:rPr>
        <w:t>, and the</w:t>
      </w:r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</m:t>
            </m:r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 is less </w:t>
      </w:r>
      <w:r w:rsidR="00E02676">
        <w:rPr>
          <w:rFonts w:ascii="Times New Roman" w:hAnsi="Times New Roman" w:cs="Times New Roman"/>
        </w:rPr>
        <w:t>significant, e</w:t>
      </w:r>
      <w:r w:rsidR="00E02676" w:rsidRPr="00D83EE0">
        <w:rPr>
          <w:rFonts w:ascii="Times New Roman" w:hAnsi="Times New Roman" w:cs="Times New Roman"/>
        </w:rPr>
        <w:t xml:space="preserve">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="00E02676"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="00E02676" w:rsidRPr="00D83EE0">
        <w:rPr>
          <w:rFonts w:ascii="Times New Roman" w:hAnsi="Times New Roman" w:cs="Times New Roman"/>
        </w:rPr>
        <w:t>.</w:t>
      </w:r>
    </w:p>
    <w:p w14:paraId="0989E427" w14:textId="77777777" w:rsidR="00E02676" w:rsidRDefault="00E02676" w:rsidP="00E02676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indicator function</w:t>
      </w:r>
      <w:r w:rsidRPr="00F71137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</w:t>
      </w:r>
      <w:r w:rsidRPr="006D59F0">
        <w:rPr>
          <w:rFonts w:ascii="Times New Roman" w:hAnsi="Times New Roman" w:cs="Times New Roman"/>
          <w:color w:val="auto"/>
        </w:rPr>
        <w:t>omparison result between</w:t>
      </w:r>
      <w:r w:rsidRPr="006D59F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+</w:t>
      </w:r>
      <w:r w:rsidRPr="00D53197">
        <w:rPr>
          <w:rFonts w:ascii="Courier New" w:eastAsia="Times New Roman" w:hAnsi="Courier New" w:cs="Courier New"/>
          <w:noProof/>
          <w:color w:val="FF8000"/>
          <w:sz w:val="18"/>
          <w:szCs w:val="18"/>
        </w:rPr>
        <w:t>1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0A02524F" w14:textId="1DE9D938" w:rsidR="00E02676" w:rsidRDefault="00E02676" w:rsidP="00E02676">
      <w:pPr>
        <w:pStyle w:val="ListParagraph"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Since the time complexity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can range from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176D36">
        <w:rPr>
          <w:rFonts w:ascii="Times New Roman" w:eastAsiaTheme="minorEastAsia" w:hAnsi="Times New Roman" w:cs="Times New Roman"/>
        </w:rPr>
        <w:t xml:space="preserve"> in the best case to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176D36">
        <w:rPr>
          <w:rFonts w:ascii="Times New Roman" w:eastAsiaTheme="minorEastAsia" w:hAnsi="Times New Roman" w:cs="Times New Roman"/>
        </w:rPr>
        <w:t xml:space="preserve"> in the worst case, depending on the input and the values in the array </w:t>
      </w:r>
      <w:r w:rsidRPr="00176D36">
        <w:rPr>
          <w:rFonts w:ascii="Courier New" w:eastAsia="Times New Roman" w:hAnsi="Courier New" w:cs="Courier New"/>
          <w:noProof/>
          <w:color w:val="000000"/>
        </w:rPr>
        <w:t>A</w:t>
      </w:r>
      <w:r w:rsidRPr="00176D36">
        <w:rPr>
          <w:rFonts w:ascii="Times New Roman" w:eastAsiaTheme="minorEastAsia" w:hAnsi="Times New Roman" w:cs="Times New Roman"/>
        </w:rPr>
        <w:t>, we will use the Indicator Function to convey this mathematically.</w:t>
      </w:r>
    </w:p>
    <w:p w14:paraId="3D612962" w14:textId="77777777" w:rsidR="00E02676" w:rsidRPr="0048656B" w:rsidRDefault="00E02676" w:rsidP="00E02676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Note: Since our array is notated by a capital A, we will use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x</m:t>
        </m:r>
      </m:oMath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 in the Indicator </w:t>
      </w:r>
      <w:r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F</w:t>
      </w: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unction to avoid confusion.</w:t>
      </w:r>
    </w:p>
    <w:tbl>
      <w:tblPr>
        <w:tblStyle w:val="TableGrid"/>
        <w:tblW w:w="6205" w:type="dxa"/>
        <w:tblInd w:w="2767" w:type="dxa"/>
        <w:tblLook w:val="04A0" w:firstRow="1" w:lastRow="0" w:firstColumn="1" w:lastColumn="0" w:noHBand="0" w:noVBand="1"/>
      </w:tblPr>
      <w:tblGrid>
        <w:gridCol w:w="6205"/>
      </w:tblGrid>
      <w:tr w:rsidR="00E02676" w14:paraId="15955DE2" w14:textId="77777777" w:rsidTr="009E3F11">
        <w:trPr>
          <w:trHeight w:val="1584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6107" w14:textId="6935E77D" w:rsidR="00E02676" w:rsidRPr="00DF679B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"/>
                <w14:ligatures w14:val="none"/>
              </w:rPr>
            </w:pPr>
            <w:bookmarkStart w:id="1" w:name="_Hlk140173556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A[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s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])</m:t>
                    </m:r>
                  </m:e>
                </m:d>
              </m:oMath>
            </m:oMathPara>
          </w:p>
          <w:p w14:paraId="0C003B83" w14:textId="77777777" w:rsidR="00E02676" w:rsidRPr="00DF679B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sSubPr>
                  <m:e>
                    <m:r>
                      <m:rPr>
                        <m:scr m:val="sans-serif"/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Calibri"/>
                    <w:kern w:val="0"/>
                    <w:lang w:val=""/>
                    <w14:ligatures w14:val="none"/>
                  </w:rPr>
                  <w:br/>
                </m:r>
              </m:oMath>
            </m:oMathPara>
          </w:p>
          <w:p w14:paraId="7FF7CEA0" w14:textId="66BE7B15" w:rsidR="00E02676" w:rsidRPr="00C343ED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1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u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executed</w:t>
            </w:r>
          </w:p>
          <w:p w14:paraId="60BEDF9C" w14:textId="63FD428B" w:rsidR="00E02676" w:rsidRPr="00C343ED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als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kipped</w:t>
            </w:r>
          </w:p>
        </w:tc>
      </w:tr>
    </w:tbl>
    <w:bookmarkEnd w:id="1"/>
    <w:p w14:paraId="1E3F6465" w14:textId="1BDFF08E" w:rsidR="00E02676" w:rsidRDefault="00E02676" w:rsidP="00E02676">
      <w:pPr>
        <w:pStyle w:val="ListParagraph"/>
        <w:keepNext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Theme="minorEastAsia" w:hAnsi="Times New Roman" w:cs="Times New Roman"/>
        </w:rPr>
        <w:t xml:space="preserve">Therefore, to find the count for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, we use sigma notation to find the summation of the Indicator Function. This allows us to express the count mathematically and account for the varying execution of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 based on the input and the values in array </w:t>
      </w:r>
      <w:r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48656B">
        <w:rPr>
          <w:rFonts w:ascii="Times New Roman" w:eastAsiaTheme="minorEastAsia" w:hAnsi="Times New Roman" w:cs="Times New Roman"/>
        </w:rPr>
        <w:t>.</w:t>
      </w:r>
    </w:p>
    <w:p w14:paraId="00FB4080" w14:textId="524B9F9D" w:rsidR="00E02676" w:rsidRPr="00C343ED" w:rsidRDefault="00E02676" w:rsidP="00E02676">
      <w:pPr>
        <w:pStyle w:val="ListParagraph"/>
        <w:spacing w:after="0" w:line="240" w:lineRule="auto"/>
        <w:ind w:left="0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0"/>
          <w:lang w:val=""/>
          <w14:ligatures w14:val="none"/>
        </w:rPr>
      </w:pPr>
      <w:r w:rsidRPr="0069440D">
        <w:rPr>
          <w:rFonts w:ascii="Cambria Math" w:eastAsia="Times New Roman" w:hAnsi="Cambria Math" w:cs="Times New Roman"/>
          <w:i/>
          <w:iCs/>
          <w:kern w:val="0"/>
          <w:lang w:val="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lang w:val=""/>
              <w14:ligatures w14:val="none"/>
            </w:rPr>
            <m:t>x=i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lang w:val="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</m:t>
              </m:r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&lt;</m:t>
              </m:r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A[</m:t>
              </m:r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s</m:t>
              </m:r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])</m:t>
              </m:r>
            </m:e>
          </m:d>
        </m:oMath>
      </m:oMathPara>
    </w:p>
    <w:p w14:paraId="41E61EC1" w14:textId="1CF1F671" w:rsidR="00E02676" w:rsidRPr="00C343ED" w:rsidRDefault="00E02676" w:rsidP="00E02676">
      <w:pPr>
        <w:pStyle w:val="ListParagraph"/>
        <w:spacing w:after="0" w:line="240" w:lineRule="auto"/>
        <w:ind w:left="0"/>
        <w:textAlignment w:val="center"/>
        <w:rPr>
          <w:rFonts w:ascii="Calibri" w:eastAsiaTheme="minorEastAsia" w:hAnsi="Calibri" w:cs="Calibri"/>
          <w:lang w:val="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lang w:val=""/>
                </w:rPr>
              </m:ctrlPr>
            </m:naryPr>
            <m:sub>
              <m:r>
                <w:rPr>
                  <w:rFonts w:ascii="Cambria Math" w:hAnsi="Cambria Math" w:cs="Calibri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0</m:t>
              </m:r>
            </m:sub>
            <m:sup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w:rPr>
                  <w:rFonts w:ascii="Cambria Math" w:hAnsi="Cambria Math" w:cs="Calibri"/>
                  <w:lang w:val=""/>
                </w:rPr>
                <m:t>-2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lang w:val="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lang w:val=""/>
                    </w:rPr>
                    <m:t>x</m:t>
                  </m:r>
                </m:sub>
              </m:sSub>
            </m:e>
          </m:nary>
        </m:oMath>
      </m:oMathPara>
    </w:p>
    <w:p w14:paraId="3436AB0E" w14:textId="77777777" w:rsidR="00E02676" w:rsidRDefault="00E02676" w:rsidP="00E02676">
      <w:pPr>
        <w:pStyle w:val="ListParagraph"/>
        <w:keepNext/>
        <w:ind w:left="1440"/>
        <w:rPr>
          <w:rFonts w:ascii="Times New Roman" w:eastAsiaTheme="minorEastAsia" w:hAnsi="Times New Roman" w:cs="Times New Roman"/>
        </w:rPr>
      </w:pPr>
    </w:p>
    <w:p w14:paraId="304D0E54" w14:textId="05A77825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</w:p>
    <w:p w14:paraId="172B88FB" w14:textId="77777777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lower bound of </w:t>
      </w:r>
      <m:oMath>
        <m:r>
          <w:rPr>
            <w:rFonts w:ascii="Cambria Math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starting point of the summation. </w:t>
      </w:r>
    </w:p>
    <w:p w14:paraId="7C32BE33" w14:textId="440550EE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By setting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  <w:r w:rsidRPr="0069440D">
        <w:rPr>
          <w:rFonts w:ascii="Times New Roman" w:hAnsi="Times New Roman" w:cs="Times New Roman"/>
        </w:rPr>
        <w:t xml:space="preserve">, we ensure that the summation begins at the first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Pr="0069440D">
        <w:rPr>
          <w:rFonts w:ascii="Times New Roman" w:eastAsia="Times New Roman" w:hAnsi="Times New Roman" w:cs="Times New Roman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41B7B37F" w14:textId="315B98DD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2 where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</m:t>
        </m:r>
      </m:oMath>
    </w:p>
    <w:p w14:paraId="3F6DEA7A" w14:textId="15583191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</w:rPr>
          <m:t>-2</m:t>
        </m:r>
      </m:oMath>
    </w:p>
    <w:p w14:paraId="76C90DE7" w14:textId="77777777" w:rsidR="00E02676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upper bound of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ending point of the summation. </w:t>
      </w:r>
    </w:p>
    <w:p w14:paraId="1A2750FB" w14:textId="4F071E60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>By setting</w:t>
      </w:r>
      <w:r w:rsidR="00761C15">
        <w:rPr>
          <w:rFonts w:ascii="Times New Roman" w:hAnsi="Times New Roman" w:cs="Times New Roman"/>
        </w:rPr>
        <w:t xml:space="preserve"> the upper bound to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  <w:r w:rsidRPr="0069440D">
        <w:rPr>
          <w:rFonts w:ascii="Times New Roman" w:hAnsi="Times New Roman" w:cs="Times New Roman"/>
        </w:rPr>
        <w:t xml:space="preserve">, we ensure that the summation ends at the final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="00761C15"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715A5C9C" w14:textId="39739C6C" w:rsidR="00E02676" w:rsidRPr="00761C15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</w:t>
      </w:r>
      <w:r w:rsidR="00761C15">
        <w:rPr>
          <w:rFonts w:ascii="Times New Roman" w:hAnsi="Times New Roman" w:cs="Times New Roman"/>
        </w:rPr>
        <w:t>2</w:t>
      </w:r>
      <w:r w:rsidRPr="0069440D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="00761C15"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5EEC62E2" w14:textId="66277F04" w:rsidR="00416982" w:rsidRPr="00E02676" w:rsidRDefault="00416982" w:rsidP="00E02676">
      <w:pPr>
        <w:rPr>
          <w:rFonts w:ascii="Times New Roman" w:hAnsi="Times New Roman" w:cs="Times New Roman"/>
        </w:rPr>
      </w:pPr>
    </w:p>
    <w:sectPr w:rsidR="00416982" w:rsidRPr="00E0267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96ED" w14:textId="77777777" w:rsidR="00BF4E43" w:rsidRDefault="00BF4E43" w:rsidP="00FF6C71">
      <w:pPr>
        <w:spacing w:after="0" w:line="240" w:lineRule="auto"/>
      </w:pPr>
      <w:r>
        <w:separator/>
      </w:r>
    </w:p>
  </w:endnote>
  <w:endnote w:type="continuationSeparator" w:id="0">
    <w:p w14:paraId="63992EAE" w14:textId="77777777" w:rsidR="00BF4E43" w:rsidRDefault="00BF4E43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0C5A" w14:textId="77777777" w:rsidR="00BF4E43" w:rsidRDefault="00BF4E43" w:rsidP="00FF6C71">
      <w:pPr>
        <w:spacing w:after="0" w:line="240" w:lineRule="auto"/>
      </w:pPr>
      <w:r>
        <w:separator/>
      </w:r>
    </w:p>
  </w:footnote>
  <w:footnote w:type="continuationSeparator" w:id="0">
    <w:p w14:paraId="68F2B39B" w14:textId="77777777" w:rsidR="00BF4E43" w:rsidRDefault="00BF4E43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7BA"/>
    <w:multiLevelType w:val="hybridMultilevel"/>
    <w:tmpl w:val="2650215E"/>
    <w:lvl w:ilvl="0" w:tplc="002A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811"/>
    <w:multiLevelType w:val="hybridMultilevel"/>
    <w:tmpl w:val="22A0AC18"/>
    <w:lvl w:ilvl="0" w:tplc="9E2C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5"/>
  </w:num>
  <w:num w:numId="11" w16cid:durableId="681400196">
    <w:abstractNumId w:val="16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4"/>
  </w:num>
  <w:num w:numId="16" w16cid:durableId="1295988608">
    <w:abstractNumId w:val="1"/>
  </w:num>
  <w:num w:numId="17" w16cid:durableId="964046707">
    <w:abstractNumId w:val="17"/>
  </w:num>
  <w:num w:numId="18" w16cid:durableId="277178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A33B0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684A"/>
    <w:rsid w:val="002369B0"/>
    <w:rsid w:val="002569CE"/>
    <w:rsid w:val="00261A3C"/>
    <w:rsid w:val="00266E33"/>
    <w:rsid w:val="002A71B1"/>
    <w:rsid w:val="00323E0F"/>
    <w:rsid w:val="0039294A"/>
    <w:rsid w:val="003A5BF9"/>
    <w:rsid w:val="003B5A27"/>
    <w:rsid w:val="003E015F"/>
    <w:rsid w:val="003F198F"/>
    <w:rsid w:val="00416982"/>
    <w:rsid w:val="00432D47"/>
    <w:rsid w:val="00461E7E"/>
    <w:rsid w:val="004651C8"/>
    <w:rsid w:val="00472A1F"/>
    <w:rsid w:val="004776B7"/>
    <w:rsid w:val="004809A6"/>
    <w:rsid w:val="00481224"/>
    <w:rsid w:val="00490462"/>
    <w:rsid w:val="004C54C2"/>
    <w:rsid w:val="004F068B"/>
    <w:rsid w:val="0057562D"/>
    <w:rsid w:val="0057577F"/>
    <w:rsid w:val="005A263C"/>
    <w:rsid w:val="005C1BF8"/>
    <w:rsid w:val="005C42EC"/>
    <w:rsid w:val="005D78B3"/>
    <w:rsid w:val="005E03D2"/>
    <w:rsid w:val="00620CE4"/>
    <w:rsid w:val="00641DA8"/>
    <w:rsid w:val="006428EE"/>
    <w:rsid w:val="006639BC"/>
    <w:rsid w:val="00671A62"/>
    <w:rsid w:val="00684D40"/>
    <w:rsid w:val="006A0EDB"/>
    <w:rsid w:val="006C281F"/>
    <w:rsid w:val="006D6EE5"/>
    <w:rsid w:val="006D7F87"/>
    <w:rsid w:val="00710FC8"/>
    <w:rsid w:val="00717CD8"/>
    <w:rsid w:val="00761C15"/>
    <w:rsid w:val="00773E64"/>
    <w:rsid w:val="00781DA1"/>
    <w:rsid w:val="00795558"/>
    <w:rsid w:val="007F7934"/>
    <w:rsid w:val="00801704"/>
    <w:rsid w:val="00804021"/>
    <w:rsid w:val="0087365B"/>
    <w:rsid w:val="008909CB"/>
    <w:rsid w:val="008917A1"/>
    <w:rsid w:val="008A075D"/>
    <w:rsid w:val="008A629F"/>
    <w:rsid w:val="008C6109"/>
    <w:rsid w:val="008F06E1"/>
    <w:rsid w:val="00907196"/>
    <w:rsid w:val="00915DE9"/>
    <w:rsid w:val="009209DA"/>
    <w:rsid w:val="00921B4B"/>
    <w:rsid w:val="0093349B"/>
    <w:rsid w:val="009626FB"/>
    <w:rsid w:val="00962D84"/>
    <w:rsid w:val="009A5D72"/>
    <w:rsid w:val="009D4333"/>
    <w:rsid w:val="00A00522"/>
    <w:rsid w:val="00A220E7"/>
    <w:rsid w:val="00A3602E"/>
    <w:rsid w:val="00A52736"/>
    <w:rsid w:val="00AA61D2"/>
    <w:rsid w:val="00AB5A6E"/>
    <w:rsid w:val="00AE6255"/>
    <w:rsid w:val="00B12811"/>
    <w:rsid w:val="00B24B26"/>
    <w:rsid w:val="00B42605"/>
    <w:rsid w:val="00B55F49"/>
    <w:rsid w:val="00B77418"/>
    <w:rsid w:val="00B8084B"/>
    <w:rsid w:val="00B81AF0"/>
    <w:rsid w:val="00B9050E"/>
    <w:rsid w:val="00BA57D1"/>
    <w:rsid w:val="00BC6325"/>
    <w:rsid w:val="00BF4E43"/>
    <w:rsid w:val="00C33DA6"/>
    <w:rsid w:val="00C53168"/>
    <w:rsid w:val="00C66810"/>
    <w:rsid w:val="00C71C6A"/>
    <w:rsid w:val="00C94DFC"/>
    <w:rsid w:val="00CE4B5F"/>
    <w:rsid w:val="00CE711E"/>
    <w:rsid w:val="00D24793"/>
    <w:rsid w:val="00D4596A"/>
    <w:rsid w:val="00D82DBD"/>
    <w:rsid w:val="00D86BBA"/>
    <w:rsid w:val="00D8744B"/>
    <w:rsid w:val="00DD37A3"/>
    <w:rsid w:val="00DD4C1F"/>
    <w:rsid w:val="00DD5234"/>
    <w:rsid w:val="00E02676"/>
    <w:rsid w:val="00E10815"/>
    <w:rsid w:val="00E11057"/>
    <w:rsid w:val="00E30D26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9</cp:revision>
  <dcterms:created xsi:type="dcterms:W3CDTF">2023-08-04T00:20:00Z</dcterms:created>
  <dcterms:modified xsi:type="dcterms:W3CDTF">2023-08-04T20:26:00Z</dcterms:modified>
</cp:coreProperties>
</file>